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62" w:rsidRPr="00C53CF4" w:rsidRDefault="00C53CF4" w:rsidP="00C53CF4">
      <w:pPr>
        <w:pStyle w:val="lfej1"/>
        <w:tabs>
          <w:tab w:val="clear" w:pos="4536"/>
          <w:tab w:val="clear" w:pos="9072"/>
          <w:tab w:val="left" w:pos="2268"/>
          <w:tab w:val="right" w:pos="9923"/>
        </w:tabs>
        <w:spacing w:before="240" w:line="360" w:lineRule="auto"/>
      </w:pPr>
      <w:r>
        <w:rPr>
          <w:b/>
          <w:i/>
          <w:sz w:val="40"/>
          <w:szCs w:val="40"/>
        </w:rPr>
        <w:tab/>
      </w:r>
      <w:r w:rsidR="00B35C22" w:rsidRPr="00D12740">
        <w:rPr>
          <w:b/>
          <w:i/>
          <w:sz w:val="40"/>
          <w:szCs w:val="40"/>
        </w:rPr>
        <w:t>Transzportbeton megrendelés</w:t>
      </w:r>
      <w:r>
        <w:rPr>
          <w:b/>
          <w:i/>
          <w:sz w:val="40"/>
          <w:szCs w:val="40"/>
        </w:rPr>
        <w:tab/>
      </w:r>
    </w:p>
    <w:p w:rsidR="00731262" w:rsidRPr="00B35C22" w:rsidRDefault="00731262" w:rsidP="00583CF3">
      <w:pPr>
        <w:pStyle w:val="lfej1"/>
        <w:tabs>
          <w:tab w:val="clear" w:pos="4536"/>
          <w:tab w:val="clear" w:pos="9072"/>
          <w:tab w:val="left" w:pos="8190"/>
        </w:tabs>
        <w:spacing w:line="360" w:lineRule="auto"/>
        <w:jc w:val="both"/>
        <w:rPr>
          <w:b/>
          <w:sz w:val="28"/>
          <w:szCs w:val="28"/>
        </w:rPr>
      </w:pPr>
      <w:r w:rsidRPr="00B35C22">
        <w:rPr>
          <w:b/>
          <w:sz w:val="28"/>
          <w:szCs w:val="28"/>
        </w:rPr>
        <w:t>Vevő:</w:t>
      </w:r>
      <w:r w:rsidR="00583CF3">
        <w:rPr>
          <w:b/>
          <w:sz w:val="28"/>
          <w:szCs w:val="28"/>
        </w:rPr>
        <w:tab/>
      </w:r>
    </w:p>
    <w:p w:rsidR="00731262" w:rsidRDefault="00731262" w:rsidP="004A4D06">
      <w:pPr>
        <w:pStyle w:val="lfej1"/>
        <w:tabs>
          <w:tab w:val="clear" w:pos="4536"/>
          <w:tab w:val="clear" w:pos="9072"/>
        </w:tabs>
        <w:spacing w:line="360" w:lineRule="auto"/>
        <w:ind w:firstLine="426"/>
        <w:jc w:val="both"/>
      </w:pPr>
      <w:r>
        <w:rPr>
          <w:b/>
        </w:rPr>
        <w:t xml:space="preserve">- Cég: </w:t>
      </w:r>
      <w:r w:rsidR="00742ECA">
        <w:t>………………………………………………………………………</w:t>
      </w:r>
      <w:r w:rsidR="00D12740">
        <w:t>……………………..</w:t>
      </w:r>
    </w:p>
    <w:p w:rsidR="00731262" w:rsidRDefault="00731262" w:rsidP="00532AAF">
      <w:pPr>
        <w:pStyle w:val="lfej1"/>
        <w:tabs>
          <w:tab w:val="clear" w:pos="9072"/>
          <w:tab w:val="left" w:pos="8040"/>
        </w:tabs>
        <w:spacing w:line="360" w:lineRule="auto"/>
        <w:ind w:right="-567" w:firstLine="426"/>
        <w:rPr>
          <w:b/>
        </w:rPr>
      </w:pPr>
      <w:r>
        <w:rPr>
          <w:b/>
        </w:rPr>
        <w:t xml:space="preserve">- Betonrendelésre és átvételre jogosult </w:t>
      </w:r>
      <w:proofErr w:type="gramStart"/>
      <w:r>
        <w:rPr>
          <w:b/>
        </w:rPr>
        <w:t>személy(</w:t>
      </w:r>
      <w:proofErr w:type="spellStart"/>
      <w:proofErr w:type="gramEnd"/>
      <w:r>
        <w:rPr>
          <w:b/>
        </w:rPr>
        <w:t>ek</w:t>
      </w:r>
      <w:proofErr w:type="spellEnd"/>
      <w:r>
        <w:rPr>
          <w:b/>
        </w:rPr>
        <w:t xml:space="preserve">) és </w:t>
      </w:r>
      <w:r w:rsidR="00FF5E48">
        <w:rPr>
          <w:b/>
        </w:rPr>
        <w:t>elérhetőségei:</w:t>
      </w:r>
      <w:r>
        <w:rPr>
          <w:b/>
        </w:rPr>
        <w:t xml:space="preserve"> </w:t>
      </w:r>
      <w:r w:rsidR="00532AAF">
        <w:rPr>
          <w:b/>
        </w:rPr>
        <w:tab/>
      </w:r>
    </w:p>
    <w:p w:rsidR="00FF5E48" w:rsidRPr="00630B50" w:rsidRDefault="00FF5E48" w:rsidP="005C610C">
      <w:pPr>
        <w:spacing w:before="40" w:after="40"/>
        <w:ind w:right="-369" w:firstLine="425"/>
      </w:pPr>
      <w:r w:rsidRPr="00630B50">
        <w:t>név: …………………</w:t>
      </w:r>
      <w:r w:rsidR="005C610C">
        <w:t>…….</w:t>
      </w:r>
      <w:r w:rsidR="005C610C">
        <w:tab/>
      </w:r>
      <w:r w:rsidRPr="00630B50">
        <w:t>tel.: …………………</w:t>
      </w:r>
      <w:r w:rsidR="005C610C">
        <w:t xml:space="preserve">…. </w:t>
      </w:r>
      <w:r w:rsidRPr="00630B50">
        <w:t>e-mail: …………………..............</w:t>
      </w:r>
      <w:r w:rsidR="005C610C">
        <w:t>.......</w:t>
      </w:r>
    </w:p>
    <w:p w:rsidR="00F23F52" w:rsidRPr="00630B50" w:rsidRDefault="00F23F52" w:rsidP="00F23F52">
      <w:pPr>
        <w:spacing w:before="40" w:after="40"/>
        <w:ind w:right="-369" w:firstLine="425"/>
      </w:pPr>
      <w:r w:rsidRPr="00630B50">
        <w:t>név: …………………</w:t>
      </w:r>
      <w:r>
        <w:t>…….</w:t>
      </w:r>
      <w:r>
        <w:tab/>
      </w:r>
      <w:r w:rsidRPr="00630B50">
        <w:t>tel.: …………………</w:t>
      </w:r>
      <w:r>
        <w:t xml:space="preserve">…. </w:t>
      </w:r>
      <w:r w:rsidRPr="00630B50">
        <w:t>e-mail: …………………..............</w:t>
      </w:r>
      <w:r>
        <w:t>.......</w:t>
      </w:r>
    </w:p>
    <w:p w:rsidR="00F23F52" w:rsidRPr="00630B50" w:rsidRDefault="00F23F52" w:rsidP="00F23F52">
      <w:pPr>
        <w:spacing w:before="40" w:after="40"/>
        <w:ind w:right="-369" w:firstLine="425"/>
      </w:pPr>
      <w:r w:rsidRPr="00630B50">
        <w:t>név: …………………</w:t>
      </w:r>
      <w:r>
        <w:t>…….</w:t>
      </w:r>
      <w:r>
        <w:tab/>
      </w:r>
      <w:r w:rsidRPr="00630B50">
        <w:t>tel.: …………………</w:t>
      </w:r>
      <w:r>
        <w:t xml:space="preserve">…. </w:t>
      </w:r>
      <w:r w:rsidRPr="00630B50">
        <w:t>e-mail: …………………..............</w:t>
      </w:r>
      <w:r>
        <w:t>.......</w:t>
      </w:r>
    </w:p>
    <w:p w:rsidR="00B35C22" w:rsidRDefault="00B35C22" w:rsidP="00B35C22">
      <w:pPr>
        <w:ind w:right="-371" w:firstLine="426"/>
      </w:pPr>
    </w:p>
    <w:p w:rsidR="00B35C22" w:rsidRDefault="00B35C22" w:rsidP="004A4D06">
      <w:pPr>
        <w:pStyle w:val="lfej1"/>
        <w:tabs>
          <w:tab w:val="clear" w:pos="4536"/>
          <w:tab w:val="clear" w:pos="9072"/>
        </w:tabs>
        <w:spacing w:line="360" w:lineRule="auto"/>
        <w:ind w:firstLine="284"/>
        <w:jc w:val="both"/>
      </w:pPr>
      <w:r>
        <w:rPr>
          <w:b/>
        </w:rPr>
        <w:t>-  Szállítási (építkezési) cím</w:t>
      </w:r>
      <w:proofErr w:type="gramStart"/>
      <w:r>
        <w:rPr>
          <w:b/>
        </w:rPr>
        <w:t xml:space="preserve">: </w:t>
      </w:r>
      <w:r>
        <w:t>…</w:t>
      </w:r>
      <w:proofErr w:type="gramEnd"/>
      <w:r>
        <w:t>……………………………………………………………………</w:t>
      </w:r>
    </w:p>
    <w:p w:rsidR="00B35C22" w:rsidRPr="00B35C22" w:rsidRDefault="00B35C22" w:rsidP="004A4D06">
      <w:pPr>
        <w:pStyle w:val="lfej1"/>
        <w:tabs>
          <w:tab w:val="clear" w:pos="4536"/>
          <w:tab w:val="clear" w:pos="9072"/>
        </w:tabs>
        <w:spacing w:line="360" w:lineRule="auto"/>
        <w:ind w:firstLine="284"/>
      </w:pPr>
      <w:r>
        <w:rPr>
          <w:b/>
        </w:rPr>
        <w:t>-  Megrendelés dátuma és időpontja</w:t>
      </w:r>
      <w:proofErr w:type="gramStart"/>
      <w:r>
        <w:rPr>
          <w:b/>
        </w:rPr>
        <w:t>:</w:t>
      </w:r>
      <w:r>
        <w:t>……………………………………………………………..</w:t>
      </w:r>
      <w:proofErr w:type="gramEnd"/>
      <w:r>
        <w:tab/>
      </w:r>
    </w:p>
    <w:p w:rsidR="00731262" w:rsidRPr="00B35C22" w:rsidRDefault="00731262" w:rsidP="005F4BB4">
      <w:pPr>
        <w:pStyle w:val="lfej1"/>
        <w:spacing w:before="120" w:line="360" w:lineRule="auto"/>
        <w:jc w:val="both"/>
        <w:rPr>
          <w:b/>
          <w:sz w:val="28"/>
          <w:szCs w:val="28"/>
        </w:rPr>
      </w:pPr>
      <w:r w:rsidRPr="00B35C22">
        <w:rPr>
          <w:b/>
          <w:sz w:val="28"/>
          <w:szCs w:val="28"/>
        </w:rPr>
        <w:t xml:space="preserve">Eladó: </w:t>
      </w:r>
      <w:r w:rsidRPr="00B35C22">
        <w:rPr>
          <w:b/>
          <w:sz w:val="28"/>
          <w:szCs w:val="28"/>
        </w:rPr>
        <w:tab/>
      </w:r>
    </w:p>
    <w:p w:rsidR="00731262" w:rsidRDefault="00731262" w:rsidP="00AA64D9">
      <w:pPr>
        <w:pStyle w:val="lfej1"/>
        <w:tabs>
          <w:tab w:val="clear" w:pos="4536"/>
          <w:tab w:val="clear" w:pos="9072"/>
          <w:tab w:val="left" w:pos="5103"/>
          <w:tab w:val="right" w:pos="9639"/>
        </w:tabs>
        <w:spacing w:line="360" w:lineRule="auto"/>
        <w:ind w:firstLine="426"/>
        <w:jc w:val="both"/>
        <w:rPr>
          <w:b/>
        </w:rPr>
      </w:pPr>
      <w:r>
        <w:rPr>
          <w:b/>
        </w:rPr>
        <w:t>- Cég:</w:t>
      </w:r>
      <w:r>
        <w:t xml:space="preserve"> </w:t>
      </w:r>
      <w:r w:rsidRPr="00B35C22">
        <w:rPr>
          <w:b/>
        </w:rPr>
        <w:t>Duna-Dráva Cement Kft.,</w:t>
      </w:r>
      <w:r w:rsidR="00AA64D9">
        <w:tab/>
      </w:r>
      <w:r w:rsidRPr="00731262">
        <w:rPr>
          <w:b/>
        </w:rPr>
        <w:t>Betonüzem</w:t>
      </w:r>
      <w:proofErr w:type="gramStart"/>
      <w:r w:rsidR="00AA64D9">
        <w:t>:…………………………………</w:t>
      </w:r>
      <w:r w:rsidR="005C610C">
        <w:t>…</w:t>
      </w:r>
      <w:proofErr w:type="gramEnd"/>
    </w:p>
    <w:p w:rsidR="00C53CF4" w:rsidRDefault="00731262" w:rsidP="004A4D06">
      <w:pPr>
        <w:pStyle w:val="lfej1"/>
        <w:tabs>
          <w:tab w:val="clear" w:pos="4536"/>
          <w:tab w:val="clear" w:pos="9072"/>
        </w:tabs>
        <w:spacing w:line="360" w:lineRule="auto"/>
        <w:ind w:firstLine="426"/>
        <w:jc w:val="both"/>
      </w:pPr>
      <w:r>
        <w:rPr>
          <w:b/>
        </w:rPr>
        <w:t xml:space="preserve">- </w:t>
      </w:r>
      <w:r w:rsidR="00160068">
        <w:rPr>
          <w:b/>
        </w:rPr>
        <w:t>Betonüzem képviselő r</w:t>
      </w:r>
      <w:r>
        <w:rPr>
          <w:b/>
        </w:rPr>
        <w:t>észére</w:t>
      </w:r>
      <w:proofErr w:type="gramStart"/>
      <w:r>
        <w:rPr>
          <w:b/>
        </w:rPr>
        <w:t xml:space="preserve">: </w:t>
      </w:r>
      <w:r w:rsidR="00AA64D9">
        <w:t>…</w:t>
      </w:r>
      <w:proofErr w:type="gramEnd"/>
      <w:r w:rsidR="00AA64D9">
        <w:t>…………………………………………………</w:t>
      </w:r>
      <w:r w:rsidR="00160068">
        <w:t>…………</w:t>
      </w:r>
      <w:r w:rsidR="005C610C">
        <w:t>…</w:t>
      </w:r>
    </w:p>
    <w:tbl>
      <w:tblPr>
        <w:tblW w:w="1049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3406"/>
        <w:gridCol w:w="1107"/>
        <w:gridCol w:w="1560"/>
        <w:gridCol w:w="1276"/>
        <w:gridCol w:w="1559"/>
        <w:gridCol w:w="1275"/>
      </w:tblGrid>
      <w:tr w:rsidR="00B35C22" w:rsidTr="0010741A">
        <w:trPr>
          <w:trHeight w:val="104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C22" w:rsidRDefault="00B35C2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B35C22" w:rsidRDefault="00B35C22">
            <w:pPr>
              <w:jc w:val="center"/>
              <w:rPr>
                <w:b/>
                <w:bCs/>
                <w:color w:val="000000"/>
              </w:rPr>
            </w:pPr>
            <w:r w:rsidRPr="00B35C22">
              <w:rPr>
                <w:b/>
                <w:bCs/>
                <w:color w:val="000000"/>
              </w:rPr>
              <w:t>Betonminőség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B35C22" w:rsidRDefault="00B3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C22">
              <w:rPr>
                <w:b/>
                <w:bCs/>
                <w:color w:val="000000"/>
                <w:sz w:val="20"/>
                <w:szCs w:val="20"/>
              </w:rPr>
              <w:t xml:space="preserve">Mennyiség </w:t>
            </w:r>
            <w:r w:rsidRPr="00B35C22">
              <w:rPr>
                <w:bCs/>
                <w:color w:val="000000"/>
                <w:sz w:val="18"/>
                <w:szCs w:val="18"/>
              </w:rPr>
              <w:t>(m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B35C22" w:rsidRDefault="00B3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C22">
              <w:rPr>
                <w:b/>
                <w:bCs/>
                <w:color w:val="000000"/>
                <w:sz w:val="20"/>
                <w:szCs w:val="20"/>
              </w:rPr>
              <w:t xml:space="preserve">Dátum </w:t>
            </w:r>
            <w:r w:rsidRPr="00B35C22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B35C22">
              <w:rPr>
                <w:bCs/>
                <w:color w:val="000000"/>
                <w:sz w:val="18"/>
                <w:szCs w:val="18"/>
              </w:rPr>
              <w:t>év</w:t>
            </w:r>
            <w:proofErr w:type="gramStart"/>
            <w:r w:rsidRPr="00B35C22">
              <w:rPr>
                <w:bCs/>
                <w:color w:val="000000"/>
                <w:sz w:val="18"/>
                <w:szCs w:val="18"/>
              </w:rPr>
              <w:t>.hónap</w:t>
            </w:r>
            <w:proofErr w:type="gramEnd"/>
            <w:r w:rsidRPr="00B35C22">
              <w:rPr>
                <w:bCs/>
                <w:color w:val="000000"/>
                <w:sz w:val="18"/>
                <w:szCs w:val="18"/>
              </w:rPr>
              <w:t>.nap</w:t>
            </w:r>
            <w:proofErr w:type="spellEnd"/>
            <w:r w:rsidRPr="00B35C2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B35C22" w:rsidRDefault="00B3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C22">
              <w:rPr>
                <w:b/>
                <w:bCs/>
                <w:color w:val="000000"/>
                <w:sz w:val="16"/>
                <w:szCs w:val="16"/>
              </w:rPr>
              <w:t>Első szállítmány kiérkezése a helyszínre</w:t>
            </w:r>
            <w:r w:rsidRPr="00B35C2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5C22">
              <w:rPr>
                <w:bCs/>
                <w:color w:val="000000"/>
                <w:sz w:val="18"/>
                <w:szCs w:val="18"/>
              </w:rPr>
              <w:t>(óra</w:t>
            </w:r>
            <w:proofErr w:type="gramStart"/>
            <w:r w:rsidRPr="00B35C22">
              <w:rPr>
                <w:bCs/>
                <w:color w:val="000000"/>
                <w:sz w:val="18"/>
                <w:szCs w:val="18"/>
              </w:rPr>
              <w:t>:perc</w:t>
            </w:r>
            <w:proofErr w:type="gramEnd"/>
            <w:r w:rsidRPr="00B35C22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B35C22" w:rsidRDefault="00B3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5C22">
              <w:rPr>
                <w:b/>
                <w:bCs/>
                <w:color w:val="000000"/>
                <w:sz w:val="20"/>
                <w:szCs w:val="20"/>
              </w:rPr>
              <w:t>Ütemezés</w:t>
            </w:r>
            <w:r w:rsidR="00B6251D">
              <w:rPr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="00B6251D" w:rsidRPr="00B6251D">
              <w:rPr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B6251D">
              <w:rPr>
                <w:bCs/>
                <w:color w:val="000000"/>
                <w:sz w:val="18"/>
                <w:szCs w:val="18"/>
              </w:rPr>
              <w:t>m³/óra; mixerek szám</w:t>
            </w:r>
            <w:r w:rsidR="00F23F52">
              <w:rPr>
                <w:bCs/>
                <w:color w:val="000000"/>
                <w:sz w:val="18"/>
                <w:szCs w:val="18"/>
              </w:rPr>
              <w:t>a</w:t>
            </w:r>
            <w:r w:rsidR="00B6251D">
              <w:rPr>
                <w:bCs/>
                <w:color w:val="000000"/>
                <w:sz w:val="18"/>
                <w:szCs w:val="18"/>
              </w:rPr>
              <w:t>; intenzitás stb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B35C22" w:rsidRDefault="00B35C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C22">
              <w:rPr>
                <w:b/>
                <w:bCs/>
                <w:color w:val="000000"/>
                <w:sz w:val="20"/>
                <w:szCs w:val="20"/>
              </w:rPr>
              <w:t xml:space="preserve">Bedolgozás módja </w:t>
            </w:r>
            <w:r w:rsidRPr="00B35C22">
              <w:rPr>
                <w:bCs/>
                <w:color w:val="000000"/>
                <w:sz w:val="18"/>
                <w:szCs w:val="18"/>
              </w:rPr>
              <w:t xml:space="preserve">(pumpa, daru, </w:t>
            </w:r>
            <w:proofErr w:type="spellStart"/>
            <w:r w:rsidRPr="00B35C22">
              <w:rPr>
                <w:bCs/>
                <w:color w:val="000000"/>
                <w:sz w:val="18"/>
                <w:szCs w:val="18"/>
              </w:rPr>
              <w:t>surrantás</w:t>
            </w:r>
            <w:proofErr w:type="spellEnd"/>
            <w:r w:rsidRPr="00B35C22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35C22" w:rsidTr="0010741A">
        <w:trPr>
          <w:trHeight w:val="6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C22" w:rsidRPr="00C53CF4" w:rsidRDefault="00B35C22">
            <w:pPr>
              <w:jc w:val="right"/>
              <w:rPr>
                <w:color w:val="000000"/>
                <w:sz w:val="20"/>
                <w:szCs w:val="20"/>
              </w:rPr>
            </w:pPr>
            <w:r w:rsidRPr="00C53CF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5C22" w:rsidTr="0010741A">
        <w:trPr>
          <w:trHeight w:val="6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C22" w:rsidRPr="00C53CF4" w:rsidRDefault="00B35C22">
            <w:pPr>
              <w:jc w:val="right"/>
              <w:rPr>
                <w:color w:val="000000"/>
                <w:sz w:val="20"/>
                <w:szCs w:val="20"/>
              </w:rPr>
            </w:pPr>
            <w:r w:rsidRPr="00C53CF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5C22" w:rsidTr="0010741A">
        <w:trPr>
          <w:trHeight w:val="6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C22" w:rsidRPr="00C53CF4" w:rsidRDefault="00B35C22">
            <w:pPr>
              <w:jc w:val="right"/>
              <w:rPr>
                <w:color w:val="000000"/>
                <w:sz w:val="20"/>
                <w:szCs w:val="20"/>
              </w:rPr>
            </w:pPr>
            <w:r w:rsidRPr="00C53CF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5C22" w:rsidTr="0010741A">
        <w:trPr>
          <w:trHeight w:val="6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C22" w:rsidRPr="00C53CF4" w:rsidRDefault="00B35C22">
            <w:pPr>
              <w:jc w:val="right"/>
              <w:rPr>
                <w:color w:val="000000"/>
                <w:sz w:val="20"/>
                <w:szCs w:val="20"/>
              </w:rPr>
            </w:pPr>
            <w:r w:rsidRPr="00C53CF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C22" w:rsidRPr="0010741A" w:rsidRDefault="00B35C22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35C22" w:rsidRDefault="00B35C22" w:rsidP="00731262">
      <w:pPr>
        <w:pStyle w:val="lfej1"/>
        <w:tabs>
          <w:tab w:val="right" w:leader="dot" w:pos="8505"/>
          <w:tab w:val="right" w:leader="underscore" w:pos="8931"/>
        </w:tabs>
        <w:spacing w:line="360" w:lineRule="auto"/>
        <w:jc w:val="both"/>
        <w:rPr>
          <w:b/>
        </w:rPr>
      </w:pPr>
    </w:p>
    <w:tbl>
      <w:tblPr>
        <w:tblW w:w="8364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134"/>
        <w:gridCol w:w="1560"/>
        <w:gridCol w:w="1417"/>
        <w:gridCol w:w="1418"/>
      </w:tblGrid>
      <w:tr w:rsidR="00C53CF4" w:rsidTr="00C53CF4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CF4" w:rsidRDefault="00C53CF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C53CF4" w:rsidRDefault="00C53C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4BB4">
              <w:rPr>
                <w:b/>
                <w:bCs/>
                <w:color w:val="000000"/>
              </w:rPr>
              <w:t>Betonszivattyú</w:t>
            </w:r>
            <w:r w:rsidRPr="00C53C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3CF4">
              <w:rPr>
                <w:b/>
                <w:bCs/>
                <w:color w:val="000000"/>
                <w:sz w:val="18"/>
                <w:szCs w:val="18"/>
              </w:rPr>
              <w:t xml:space="preserve">vagy </w:t>
            </w:r>
            <w:proofErr w:type="spellStart"/>
            <w:r w:rsidRPr="005F4BB4">
              <w:rPr>
                <w:b/>
                <w:bCs/>
                <w:color w:val="000000"/>
              </w:rPr>
              <w:t>Pumi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C53CF4" w:rsidRDefault="00C53C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CF4">
              <w:rPr>
                <w:b/>
                <w:bCs/>
                <w:color w:val="000000"/>
                <w:sz w:val="20"/>
                <w:szCs w:val="20"/>
              </w:rPr>
              <w:t xml:space="preserve">Gémméret </w:t>
            </w:r>
            <w:r w:rsidRPr="00C53CF4">
              <w:rPr>
                <w:color w:val="000000"/>
                <w:sz w:val="18"/>
                <w:szCs w:val="18"/>
              </w:rPr>
              <w:t>(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C53CF4" w:rsidRDefault="00C53C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CF4">
              <w:rPr>
                <w:b/>
                <w:bCs/>
                <w:color w:val="000000"/>
                <w:sz w:val="20"/>
                <w:szCs w:val="20"/>
              </w:rPr>
              <w:t xml:space="preserve">Dátum </w:t>
            </w:r>
            <w:r w:rsidRPr="00C53CF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53CF4">
              <w:rPr>
                <w:color w:val="000000"/>
                <w:sz w:val="18"/>
                <w:szCs w:val="18"/>
              </w:rPr>
              <w:t>év</w:t>
            </w:r>
            <w:proofErr w:type="gramStart"/>
            <w:r w:rsidRPr="00C53CF4">
              <w:rPr>
                <w:color w:val="000000"/>
                <w:sz w:val="18"/>
                <w:szCs w:val="18"/>
              </w:rPr>
              <w:t>.hónap</w:t>
            </w:r>
            <w:proofErr w:type="gramEnd"/>
            <w:r w:rsidRPr="00C53CF4">
              <w:rPr>
                <w:color w:val="000000"/>
                <w:sz w:val="18"/>
                <w:szCs w:val="18"/>
              </w:rPr>
              <w:t>.nap</w:t>
            </w:r>
            <w:proofErr w:type="spellEnd"/>
            <w:r w:rsidRPr="00C53CF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C53CF4" w:rsidRDefault="00DC15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iérkezés</w:t>
            </w:r>
            <w:r w:rsidR="00C53CF4" w:rsidRPr="00C53CF4">
              <w:rPr>
                <w:b/>
                <w:bCs/>
                <w:color w:val="000000"/>
                <w:sz w:val="18"/>
                <w:szCs w:val="18"/>
              </w:rPr>
              <w:t xml:space="preserve"> a helyszínre </w:t>
            </w:r>
            <w:r w:rsidR="00C53CF4" w:rsidRPr="00C53CF4">
              <w:rPr>
                <w:color w:val="000000"/>
                <w:sz w:val="18"/>
                <w:szCs w:val="18"/>
              </w:rPr>
              <w:t>(óra</w:t>
            </w:r>
            <w:proofErr w:type="gramStart"/>
            <w:r w:rsidR="00C53CF4" w:rsidRPr="00C53CF4">
              <w:rPr>
                <w:color w:val="000000"/>
                <w:sz w:val="18"/>
                <w:szCs w:val="18"/>
              </w:rPr>
              <w:t>:perc</w:t>
            </w:r>
            <w:proofErr w:type="gramEnd"/>
            <w:r w:rsidR="00C53CF4" w:rsidRPr="00C53CF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C53CF4" w:rsidRDefault="00C53C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CF4">
              <w:rPr>
                <w:b/>
                <w:bCs/>
                <w:color w:val="000000"/>
                <w:sz w:val="20"/>
                <w:szCs w:val="20"/>
              </w:rPr>
              <w:t xml:space="preserve">Csőtelepítési </w:t>
            </w:r>
            <w:proofErr w:type="gramStart"/>
            <w:r w:rsidRPr="00C53CF4">
              <w:rPr>
                <w:b/>
                <w:bCs/>
                <w:color w:val="000000"/>
                <w:sz w:val="20"/>
                <w:szCs w:val="20"/>
              </w:rPr>
              <w:t xml:space="preserve">igény                   </w:t>
            </w:r>
            <w:r w:rsidRPr="00C53CF4"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C53CF4">
              <w:rPr>
                <w:color w:val="000000"/>
                <w:sz w:val="18"/>
                <w:szCs w:val="18"/>
              </w:rPr>
              <w:t>fm</w:t>
            </w:r>
            <w:proofErr w:type="spellEnd"/>
            <w:r w:rsidRPr="00C53CF4">
              <w:rPr>
                <w:color w:val="000000"/>
                <w:sz w:val="18"/>
                <w:szCs w:val="18"/>
              </w:rPr>
              <w:t>)</w:t>
            </w:r>
          </w:p>
        </w:tc>
      </w:tr>
      <w:tr w:rsidR="00C53CF4" w:rsidTr="0010741A">
        <w:trPr>
          <w:trHeight w:val="52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CF4" w:rsidRPr="00C53CF4" w:rsidRDefault="00C53CF4">
            <w:pPr>
              <w:jc w:val="right"/>
              <w:rPr>
                <w:color w:val="000000"/>
                <w:sz w:val="20"/>
                <w:szCs w:val="20"/>
              </w:rPr>
            </w:pPr>
            <w:r w:rsidRPr="00C53CF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</w:p>
        </w:tc>
      </w:tr>
      <w:tr w:rsidR="00C53CF4" w:rsidTr="005F4BB4">
        <w:trPr>
          <w:trHeight w:val="5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CF4" w:rsidRPr="00C53CF4" w:rsidRDefault="00C53CF4">
            <w:pPr>
              <w:jc w:val="right"/>
              <w:rPr>
                <w:color w:val="000000"/>
                <w:sz w:val="20"/>
                <w:szCs w:val="20"/>
              </w:rPr>
            </w:pPr>
            <w:r w:rsidRPr="00C53CF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F4" w:rsidRPr="0010741A" w:rsidRDefault="00C53CF4" w:rsidP="0010741A">
            <w:pPr>
              <w:rPr>
                <w:color w:val="000000"/>
                <w:sz w:val="20"/>
                <w:szCs w:val="20"/>
              </w:rPr>
            </w:pPr>
            <w:r w:rsidRPr="0010741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31262" w:rsidRDefault="00731262" w:rsidP="004A4D06">
      <w:pPr>
        <w:pStyle w:val="lfej1"/>
        <w:tabs>
          <w:tab w:val="clear" w:pos="4536"/>
          <w:tab w:val="clear" w:pos="9072"/>
          <w:tab w:val="right" w:pos="9923"/>
        </w:tabs>
        <w:spacing w:before="240" w:line="360" w:lineRule="auto"/>
        <w:jc w:val="both"/>
      </w:pPr>
      <w:r>
        <w:rPr>
          <w:b/>
        </w:rPr>
        <w:t>I</w:t>
      </w:r>
      <w:r w:rsidR="004A4D06">
        <w:rPr>
          <w:b/>
        </w:rPr>
        <w:t>gényelt adalékszer</w:t>
      </w:r>
      <w:proofErr w:type="gramStart"/>
      <w:r w:rsidR="004A4D06">
        <w:rPr>
          <w:b/>
        </w:rPr>
        <w:t>:</w:t>
      </w:r>
      <w:r w:rsidR="004A4D06" w:rsidRPr="004A4D06">
        <w:t>……………………………………………………………………………………</w:t>
      </w:r>
      <w:r w:rsidR="004A4D06">
        <w:t>..</w:t>
      </w:r>
      <w:proofErr w:type="gramEnd"/>
      <w:r w:rsidR="004A4D06">
        <w:rPr>
          <w:b/>
        </w:rPr>
        <w:tab/>
      </w:r>
      <w:r w:rsidR="004A4D06">
        <w:rPr>
          <w:b/>
        </w:rPr>
        <w:tab/>
      </w:r>
    </w:p>
    <w:p w:rsidR="00731262" w:rsidRDefault="00731262" w:rsidP="004A4D06">
      <w:pPr>
        <w:pStyle w:val="lfej1"/>
        <w:tabs>
          <w:tab w:val="clear" w:pos="4536"/>
          <w:tab w:val="clear" w:pos="9072"/>
          <w:tab w:val="right" w:pos="9923"/>
        </w:tabs>
        <w:spacing w:line="360" w:lineRule="auto"/>
        <w:jc w:val="both"/>
        <w:rPr>
          <w:b/>
        </w:rPr>
      </w:pPr>
      <w:r>
        <w:rPr>
          <w:b/>
        </w:rPr>
        <w:t>Igényelt laborszolgáltatás</w:t>
      </w:r>
      <w:proofErr w:type="gramStart"/>
      <w:r>
        <w:rPr>
          <w:b/>
        </w:rPr>
        <w:t>:</w:t>
      </w:r>
      <w:r w:rsidR="004A4D06">
        <w:t>……………………………………………………………………………...</w:t>
      </w:r>
      <w:proofErr w:type="gramEnd"/>
    </w:p>
    <w:p w:rsidR="007E16BE" w:rsidRDefault="00731262" w:rsidP="004A4D06">
      <w:pPr>
        <w:pStyle w:val="lfej1"/>
        <w:tabs>
          <w:tab w:val="clear" w:pos="4536"/>
          <w:tab w:val="clear" w:pos="9072"/>
          <w:tab w:val="right" w:pos="9923"/>
        </w:tabs>
        <w:spacing w:line="360" w:lineRule="auto"/>
        <w:jc w:val="both"/>
      </w:pPr>
      <w:r>
        <w:rPr>
          <w:b/>
        </w:rPr>
        <w:t>Egyéb megjegyzés</w:t>
      </w:r>
      <w:proofErr w:type="gramStart"/>
      <w:r>
        <w:rPr>
          <w:b/>
        </w:rPr>
        <w:t>:</w:t>
      </w:r>
      <w:r w:rsidR="004A4D06" w:rsidRPr="004A4D06">
        <w:t>……………………………………………………………………………………</w:t>
      </w:r>
      <w:r w:rsidR="004A4D06">
        <w:t>…</w:t>
      </w:r>
      <w:proofErr w:type="gramEnd"/>
      <w:r>
        <w:tab/>
      </w:r>
    </w:p>
    <w:p w:rsidR="007E16BE" w:rsidRDefault="004A4D06" w:rsidP="004A4D06">
      <w:pPr>
        <w:tabs>
          <w:tab w:val="right" w:pos="9923"/>
        </w:tabs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6BE" w:rsidRDefault="007E16BE" w:rsidP="007C2B2C">
      <w:pPr>
        <w:spacing w:line="276" w:lineRule="auto"/>
        <w:jc w:val="both"/>
      </w:pPr>
    </w:p>
    <w:p w:rsidR="005F4BB4" w:rsidRPr="007C2B2C" w:rsidRDefault="005F4BB4" w:rsidP="007C2B2C">
      <w:pPr>
        <w:spacing w:line="276" w:lineRule="auto"/>
        <w:jc w:val="both"/>
      </w:pPr>
      <w:bookmarkStart w:id="0" w:name="_GoBack"/>
      <w:bookmarkEnd w:id="0"/>
    </w:p>
    <w:p w:rsidR="007C2B2C" w:rsidRPr="00CA6DE6" w:rsidRDefault="007C2B2C" w:rsidP="007C2B2C">
      <w:pPr>
        <w:rPr>
          <w:lang w:val="pt-PT"/>
        </w:rPr>
      </w:pPr>
      <w:r w:rsidRPr="00CA6DE6">
        <w:rPr>
          <w:lang w:val="pt-PT"/>
        </w:rPr>
        <w:t>.............................................................</w:t>
      </w:r>
      <w:r w:rsidRPr="00CA6DE6">
        <w:rPr>
          <w:lang w:val="pt-PT"/>
        </w:rPr>
        <w:tab/>
        <w:t xml:space="preserve">       </w:t>
      </w:r>
      <w:r w:rsidRPr="00CA6DE6">
        <w:rPr>
          <w:lang w:val="pt-PT"/>
        </w:rPr>
        <w:tab/>
      </w:r>
      <w:r w:rsidR="007E16BE" w:rsidRPr="00CA6DE6">
        <w:rPr>
          <w:lang w:val="pt-PT"/>
        </w:rPr>
        <w:tab/>
        <w:t>.....................</w:t>
      </w:r>
      <w:r w:rsidRPr="00CA6DE6">
        <w:rPr>
          <w:lang w:val="pt-PT"/>
        </w:rPr>
        <w:t>....................................</w:t>
      </w:r>
    </w:p>
    <w:p w:rsidR="004A4D06" w:rsidRPr="00CA6DE6" w:rsidRDefault="00CA6DE6" w:rsidP="005F4BB4">
      <w:pPr>
        <w:ind w:left="708" w:firstLine="708"/>
      </w:pPr>
      <w:proofErr w:type="gramStart"/>
      <w:r>
        <w:t>Vevő</w:t>
      </w:r>
      <w:r w:rsidR="007C2B2C" w:rsidRPr="00CA6DE6">
        <w:rPr>
          <w:lang w:val="pt-PT"/>
        </w:rPr>
        <w:tab/>
      </w:r>
      <w:r w:rsidR="007C2B2C" w:rsidRPr="00CA6DE6">
        <w:rPr>
          <w:lang w:val="pt-PT"/>
        </w:rPr>
        <w:tab/>
      </w:r>
      <w:r w:rsidR="007C2B2C" w:rsidRPr="00CA6DE6">
        <w:rPr>
          <w:lang w:val="pt-PT"/>
        </w:rPr>
        <w:tab/>
      </w:r>
      <w:r w:rsidR="007E16BE" w:rsidRPr="00CA6DE6">
        <w:rPr>
          <w:lang w:val="pt-PT"/>
        </w:rPr>
        <w:tab/>
        <w:t xml:space="preserve">       </w:t>
      </w:r>
      <w:r w:rsidR="00CB7A00">
        <w:rPr>
          <w:lang w:val="pt-PT"/>
        </w:rPr>
        <w:tab/>
        <w:t xml:space="preserve">          </w:t>
      </w:r>
      <w:r w:rsidR="007E16BE" w:rsidRPr="00CA6DE6">
        <w:t>Duna-Dráva</w:t>
      </w:r>
      <w:proofErr w:type="gramEnd"/>
      <w:r w:rsidR="007E16BE" w:rsidRPr="00CA6DE6">
        <w:t xml:space="preserve"> Cement Kft., Betonüzem</w:t>
      </w:r>
    </w:p>
    <w:p w:rsidR="005F4BB4" w:rsidRPr="00CA6DE6" w:rsidRDefault="005F4BB4" w:rsidP="005F4BB4">
      <w:pPr>
        <w:ind w:left="708" w:firstLine="708"/>
      </w:pPr>
    </w:p>
    <w:p w:rsidR="004933A1" w:rsidRPr="007E16BE" w:rsidRDefault="005F4BB4" w:rsidP="005F4BB4">
      <w:pPr>
        <w:tabs>
          <w:tab w:val="right" w:pos="9923"/>
        </w:tabs>
        <w:ind w:left="709" w:firstLine="709"/>
        <w:rPr>
          <w:lang w:val="pt-PT"/>
        </w:rPr>
      </w:pPr>
      <w:r w:rsidRPr="00CA6DE6">
        <w:rPr>
          <w:lang w:val="pt-PT"/>
        </w:rPr>
        <w:tab/>
        <w:t xml:space="preserve">   </w:t>
      </w:r>
      <w:r w:rsidR="007E16BE" w:rsidRPr="00CA6DE6">
        <w:rPr>
          <w:lang w:val="pt-PT"/>
        </w:rPr>
        <w:t xml:space="preserve">Megrendelés visszaigazolása </w:t>
      </w:r>
      <w:r w:rsidR="007E16BE" w:rsidRPr="00CA6DE6">
        <w:rPr>
          <w:sz w:val="18"/>
          <w:szCs w:val="18"/>
          <w:lang w:val="pt-PT"/>
        </w:rPr>
        <w:t>(Dátum és időpont)</w:t>
      </w:r>
      <w:r w:rsidR="007E16BE" w:rsidRPr="00CA6DE6">
        <w:rPr>
          <w:lang w:val="pt-PT"/>
        </w:rPr>
        <w:t>:..............................</w:t>
      </w:r>
      <w:r w:rsidR="004A4D06" w:rsidRPr="00CA6DE6">
        <w:rPr>
          <w:lang w:val="pt-PT"/>
        </w:rPr>
        <w:t>........</w:t>
      </w:r>
    </w:p>
    <w:sectPr w:rsidR="004933A1" w:rsidRPr="007E16BE" w:rsidSect="00532AAF">
      <w:headerReference w:type="default" r:id="rId8"/>
      <w:footerReference w:type="default" r:id="rId9"/>
      <w:pgSz w:w="11906" w:h="16838"/>
      <w:pgMar w:top="688" w:right="849" w:bottom="709" w:left="1080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CC" w:rsidRDefault="007F7CCC" w:rsidP="004933A1">
      <w:r>
        <w:separator/>
      </w:r>
    </w:p>
  </w:endnote>
  <w:endnote w:type="continuationSeparator" w:id="0">
    <w:p w:rsidR="007F7CCC" w:rsidRDefault="007F7CCC" w:rsidP="0049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2621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10D4E" w:rsidRDefault="00B10D4E">
            <w:pPr>
              <w:pStyle w:val="llb"/>
              <w:jc w:val="center"/>
            </w:pPr>
            <w:proofErr w:type="gramStart"/>
            <w:r w:rsidRPr="00B10D4E">
              <w:t>oldal</w:t>
            </w:r>
            <w:proofErr w:type="gramEnd"/>
            <w:r w:rsidRPr="00B10D4E">
              <w:t xml:space="preserve"> </w:t>
            </w:r>
            <w:r w:rsidRPr="00B10D4E">
              <w:rPr>
                <w:bCs/>
              </w:rPr>
              <w:fldChar w:fldCharType="begin"/>
            </w:r>
            <w:r w:rsidRPr="00B10D4E">
              <w:rPr>
                <w:bCs/>
              </w:rPr>
              <w:instrText>PAGE</w:instrText>
            </w:r>
            <w:r w:rsidRPr="00B10D4E">
              <w:rPr>
                <w:bCs/>
              </w:rPr>
              <w:fldChar w:fldCharType="separate"/>
            </w:r>
            <w:r w:rsidR="00CB7A00">
              <w:rPr>
                <w:bCs/>
                <w:noProof/>
              </w:rPr>
              <w:t>1</w:t>
            </w:r>
            <w:r w:rsidRPr="00B10D4E">
              <w:rPr>
                <w:bCs/>
              </w:rPr>
              <w:fldChar w:fldCharType="end"/>
            </w:r>
            <w:r w:rsidRPr="00B10D4E">
              <w:t xml:space="preserve"> / </w:t>
            </w:r>
            <w:r w:rsidRPr="00B10D4E">
              <w:rPr>
                <w:bCs/>
              </w:rPr>
              <w:fldChar w:fldCharType="begin"/>
            </w:r>
            <w:r w:rsidRPr="00B10D4E">
              <w:rPr>
                <w:bCs/>
              </w:rPr>
              <w:instrText>NUMPAGES</w:instrText>
            </w:r>
            <w:r w:rsidRPr="00B10D4E">
              <w:rPr>
                <w:bCs/>
              </w:rPr>
              <w:fldChar w:fldCharType="separate"/>
            </w:r>
            <w:r w:rsidR="00CB7A00">
              <w:rPr>
                <w:bCs/>
                <w:noProof/>
              </w:rPr>
              <w:t>1</w:t>
            </w:r>
            <w:r w:rsidRPr="00B10D4E">
              <w:rPr>
                <w:bCs/>
              </w:rPr>
              <w:fldChar w:fldCharType="end"/>
            </w:r>
          </w:p>
        </w:sdtContent>
      </w:sdt>
    </w:sdtContent>
  </w:sdt>
  <w:p w:rsidR="00EE3D02" w:rsidRDefault="00EE3D02">
    <w:pPr>
      <w:pStyle w:val="llb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CC" w:rsidRDefault="007F7CCC" w:rsidP="004933A1">
      <w:r>
        <w:separator/>
      </w:r>
    </w:p>
  </w:footnote>
  <w:footnote w:type="continuationSeparator" w:id="0">
    <w:p w:rsidR="007F7CCC" w:rsidRDefault="007F7CCC" w:rsidP="0049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62" w:rsidRPr="008A4055" w:rsidRDefault="00583CF3" w:rsidP="00731262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BE70B7A" wp14:editId="79B01578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720850" cy="26781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267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262" w:rsidRPr="008A4055">
      <w:rPr>
        <w:b/>
        <w:sz w:val="20"/>
        <w:szCs w:val="20"/>
      </w:rPr>
      <w:t xml:space="preserve"> </w:t>
    </w:r>
    <w:r w:rsidR="008A4055" w:rsidRPr="008A4055">
      <w:rPr>
        <w:sz w:val="20"/>
        <w:szCs w:val="20"/>
      </w:rPr>
      <w:t>Iktatószám</w:t>
    </w:r>
    <w:proofErr w:type="gramStart"/>
    <w:r w:rsidR="008A4055" w:rsidRPr="00CA6DE6">
      <w:rPr>
        <w:sz w:val="20"/>
        <w:szCs w:val="20"/>
      </w:rPr>
      <w:t>:………………</w:t>
    </w:r>
    <w:proofErr w:type="gramEnd"/>
    <w:r w:rsidRPr="00583CF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A5"/>
    <w:multiLevelType w:val="hybridMultilevel"/>
    <w:tmpl w:val="C5C4823E"/>
    <w:lvl w:ilvl="0" w:tplc="7430CE38">
      <w:start w:val="4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004B7C0F"/>
    <w:multiLevelType w:val="hybridMultilevel"/>
    <w:tmpl w:val="240C2BD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F1ABA"/>
    <w:multiLevelType w:val="hybridMultilevel"/>
    <w:tmpl w:val="E9AC2DC0"/>
    <w:lvl w:ilvl="0" w:tplc="587618C6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EF4682"/>
    <w:multiLevelType w:val="multilevel"/>
    <w:tmpl w:val="3C9C93A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7502BA2"/>
    <w:multiLevelType w:val="hybridMultilevel"/>
    <w:tmpl w:val="4F8E4B00"/>
    <w:lvl w:ilvl="0" w:tplc="BB542F2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CEA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029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E4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1E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C785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8246F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B649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668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9B2F39"/>
    <w:multiLevelType w:val="hybridMultilevel"/>
    <w:tmpl w:val="7088B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B67"/>
    <w:multiLevelType w:val="hybridMultilevel"/>
    <w:tmpl w:val="703AEDAA"/>
    <w:lvl w:ilvl="0" w:tplc="963040E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E7D0DD3"/>
    <w:multiLevelType w:val="multilevel"/>
    <w:tmpl w:val="21680A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3083912"/>
    <w:multiLevelType w:val="multilevel"/>
    <w:tmpl w:val="4B684E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6266375"/>
    <w:multiLevelType w:val="multilevel"/>
    <w:tmpl w:val="9C04B9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AD17EE"/>
    <w:multiLevelType w:val="hybridMultilevel"/>
    <w:tmpl w:val="D4487EA8"/>
    <w:lvl w:ilvl="0" w:tplc="040E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53158EC"/>
    <w:multiLevelType w:val="multilevel"/>
    <w:tmpl w:val="5B6CC0F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A1"/>
    <w:rsid w:val="000032F2"/>
    <w:rsid w:val="0001221C"/>
    <w:rsid w:val="00020233"/>
    <w:rsid w:val="00044537"/>
    <w:rsid w:val="00063535"/>
    <w:rsid w:val="000641CD"/>
    <w:rsid w:val="00087715"/>
    <w:rsid w:val="00091629"/>
    <w:rsid w:val="00095943"/>
    <w:rsid w:val="000A0D97"/>
    <w:rsid w:val="0010741A"/>
    <w:rsid w:val="00116BF8"/>
    <w:rsid w:val="0012503A"/>
    <w:rsid w:val="00137746"/>
    <w:rsid w:val="00147585"/>
    <w:rsid w:val="00160068"/>
    <w:rsid w:val="00195B5E"/>
    <w:rsid w:val="001A1AB1"/>
    <w:rsid w:val="001B6A04"/>
    <w:rsid w:val="001B773C"/>
    <w:rsid w:val="001D148F"/>
    <w:rsid w:val="001D4180"/>
    <w:rsid w:val="001E78F9"/>
    <w:rsid w:val="00201FDB"/>
    <w:rsid w:val="0023553F"/>
    <w:rsid w:val="0024511E"/>
    <w:rsid w:val="00253737"/>
    <w:rsid w:val="0028103F"/>
    <w:rsid w:val="00284E73"/>
    <w:rsid w:val="002A5AA1"/>
    <w:rsid w:val="002B7B3A"/>
    <w:rsid w:val="002C2E4B"/>
    <w:rsid w:val="002C2F60"/>
    <w:rsid w:val="002D73EE"/>
    <w:rsid w:val="00301F2D"/>
    <w:rsid w:val="00312088"/>
    <w:rsid w:val="003552BD"/>
    <w:rsid w:val="00356EE9"/>
    <w:rsid w:val="00366984"/>
    <w:rsid w:val="00373A48"/>
    <w:rsid w:val="003845A5"/>
    <w:rsid w:val="003910EE"/>
    <w:rsid w:val="003A2747"/>
    <w:rsid w:val="003A7D9E"/>
    <w:rsid w:val="003B244C"/>
    <w:rsid w:val="003D29EF"/>
    <w:rsid w:val="003F41DF"/>
    <w:rsid w:val="0040322F"/>
    <w:rsid w:val="00415C62"/>
    <w:rsid w:val="00426AD0"/>
    <w:rsid w:val="00445BB4"/>
    <w:rsid w:val="0046046F"/>
    <w:rsid w:val="004720BC"/>
    <w:rsid w:val="00484EBE"/>
    <w:rsid w:val="004933A1"/>
    <w:rsid w:val="00494A81"/>
    <w:rsid w:val="00496609"/>
    <w:rsid w:val="004A4D06"/>
    <w:rsid w:val="004B314D"/>
    <w:rsid w:val="004C704D"/>
    <w:rsid w:val="004F01BB"/>
    <w:rsid w:val="004F2F37"/>
    <w:rsid w:val="00506238"/>
    <w:rsid w:val="00525319"/>
    <w:rsid w:val="00532AAF"/>
    <w:rsid w:val="00541258"/>
    <w:rsid w:val="00541D6C"/>
    <w:rsid w:val="005519A6"/>
    <w:rsid w:val="005612F6"/>
    <w:rsid w:val="00583CF3"/>
    <w:rsid w:val="00595A68"/>
    <w:rsid w:val="005C56C9"/>
    <w:rsid w:val="005C610C"/>
    <w:rsid w:val="005E4F42"/>
    <w:rsid w:val="005F4BB4"/>
    <w:rsid w:val="005F554C"/>
    <w:rsid w:val="00603C5A"/>
    <w:rsid w:val="00605161"/>
    <w:rsid w:val="00606940"/>
    <w:rsid w:val="00630B50"/>
    <w:rsid w:val="00637668"/>
    <w:rsid w:val="0068276D"/>
    <w:rsid w:val="006945BD"/>
    <w:rsid w:val="006B2664"/>
    <w:rsid w:val="006D4194"/>
    <w:rsid w:val="006F0E1B"/>
    <w:rsid w:val="006F4783"/>
    <w:rsid w:val="007073AF"/>
    <w:rsid w:val="00731262"/>
    <w:rsid w:val="00733E39"/>
    <w:rsid w:val="00736F28"/>
    <w:rsid w:val="00742ECA"/>
    <w:rsid w:val="00747AE5"/>
    <w:rsid w:val="0075427A"/>
    <w:rsid w:val="00757738"/>
    <w:rsid w:val="0076760F"/>
    <w:rsid w:val="00776144"/>
    <w:rsid w:val="00791260"/>
    <w:rsid w:val="007A730D"/>
    <w:rsid w:val="007C2B2C"/>
    <w:rsid w:val="007C4815"/>
    <w:rsid w:val="007D7AF5"/>
    <w:rsid w:val="007E16BE"/>
    <w:rsid w:val="007F2B43"/>
    <w:rsid w:val="007F2D61"/>
    <w:rsid w:val="007F7CCC"/>
    <w:rsid w:val="0081357C"/>
    <w:rsid w:val="008201E5"/>
    <w:rsid w:val="00825D7A"/>
    <w:rsid w:val="00827A9B"/>
    <w:rsid w:val="00833BE9"/>
    <w:rsid w:val="00842DBC"/>
    <w:rsid w:val="0089454B"/>
    <w:rsid w:val="008A4055"/>
    <w:rsid w:val="008B26A7"/>
    <w:rsid w:val="008B48F5"/>
    <w:rsid w:val="00912408"/>
    <w:rsid w:val="0092072D"/>
    <w:rsid w:val="00923BF0"/>
    <w:rsid w:val="00960049"/>
    <w:rsid w:val="009725EB"/>
    <w:rsid w:val="0098029C"/>
    <w:rsid w:val="00982FCF"/>
    <w:rsid w:val="00984FF8"/>
    <w:rsid w:val="00997DE2"/>
    <w:rsid w:val="009A423B"/>
    <w:rsid w:val="009A7E2B"/>
    <w:rsid w:val="009B252E"/>
    <w:rsid w:val="009D686D"/>
    <w:rsid w:val="009E1493"/>
    <w:rsid w:val="009F5470"/>
    <w:rsid w:val="00A02598"/>
    <w:rsid w:val="00A151F7"/>
    <w:rsid w:val="00A17823"/>
    <w:rsid w:val="00A37DCD"/>
    <w:rsid w:val="00A44EC7"/>
    <w:rsid w:val="00A5151D"/>
    <w:rsid w:val="00A5480F"/>
    <w:rsid w:val="00A55F87"/>
    <w:rsid w:val="00A70CCE"/>
    <w:rsid w:val="00A73951"/>
    <w:rsid w:val="00A972C5"/>
    <w:rsid w:val="00AA64D9"/>
    <w:rsid w:val="00AB22D7"/>
    <w:rsid w:val="00AB6BC3"/>
    <w:rsid w:val="00AB7FE1"/>
    <w:rsid w:val="00AC494A"/>
    <w:rsid w:val="00AD5BFA"/>
    <w:rsid w:val="00B10D4E"/>
    <w:rsid w:val="00B16C0D"/>
    <w:rsid w:val="00B35C22"/>
    <w:rsid w:val="00B36829"/>
    <w:rsid w:val="00B36C1D"/>
    <w:rsid w:val="00B42CB5"/>
    <w:rsid w:val="00B6251D"/>
    <w:rsid w:val="00B62DCB"/>
    <w:rsid w:val="00B959F3"/>
    <w:rsid w:val="00BA3FDC"/>
    <w:rsid w:val="00BA7F8E"/>
    <w:rsid w:val="00BC2ACF"/>
    <w:rsid w:val="00BE51F9"/>
    <w:rsid w:val="00BE52B3"/>
    <w:rsid w:val="00BF1A20"/>
    <w:rsid w:val="00C4284D"/>
    <w:rsid w:val="00C51D3B"/>
    <w:rsid w:val="00C53CF4"/>
    <w:rsid w:val="00CA6DE6"/>
    <w:rsid w:val="00CB1EB8"/>
    <w:rsid w:val="00CB655B"/>
    <w:rsid w:val="00CB7A00"/>
    <w:rsid w:val="00CC490E"/>
    <w:rsid w:val="00CD5991"/>
    <w:rsid w:val="00CE6870"/>
    <w:rsid w:val="00CF0F76"/>
    <w:rsid w:val="00CF33A3"/>
    <w:rsid w:val="00CF60D6"/>
    <w:rsid w:val="00D01C0A"/>
    <w:rsid w:val="00D02A08"/>
    <w:rsid w:val="00D06739"/>
    <w:rsid w:val="00D12740"/>
    <w:rsid w:val="00D31A27"/>
    <w:rsid w:val="00D42916"/>
    <w:rsid w:val="00D5108B"/>
    <w:rsid w:val="00D71ACE"/>
    <w:rsid w:val="00D810B0"/>
    <w:rsid w:val="00D81CBB"/>
    <w:rsid w:val="00D85A7B"/>
    <w:rsid w:val="00D904E3"/>
    <w:rsid w:val="00DC019B"/>
    <w:rsid w:val="00DC15D3"/>
    <w:rsid w:val="00DF4DAA"/>
    <w:rsid w:val="00E03A1C"/>
    <w:rsid w:val="00E12623"/>
    <w:rsid w:val="00E4468C"/>
    <w:rsid w:val="00E559B2"/>
    <w:rsid w:val="00EA113A"/>
    <w:rsid w:val="00EA527A"/>
    <w:rsid w:val="00EA5983"/>
    <w:rsid w:val="00EB020D"/>
    <w:rsid w:val="00EB063F"/>
    <w:rsid w:val="00EE3D02"/>
    <w:rsid w:val="00EF06E7"/>
    <w:rsid w:val="00F03AD5"/>
    <w:rsid w:val="00F052CA"/>
    <w:rsid w:val="00F17A13"/>
    <w:rsid w:val="00F2328A"/>
    <w:rsid w:val="00F23F05"/>
    <w:rsid w:val="00F23F52"/>
    <w:rsid w:val="00F361E3"/>
    <w:rsid w:val="00F716C2"/>
    <w:rsid w:val="00F8043C"/>
    <w:rsid w:val="00FA306C"/>
    <w:rsid w:val="00FA4D4D"/>
    <w:rsid w:val="00FB0667"/>
    <w:rsid w:val="00FC263E"/>
    <w:rsid w:val="00FD2D7C"/>
    <w:rsid w:val="00FF5E4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E5AD1-1E28-4B1C-BFEC-841F6E52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448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qFormat/>
    <w:rsid w:val="009A5B12"/>
    <w:pPr>
      <w:keepNext/>
      <w:ind w:firstLine="3402"/>
      <w:outlineLvl w:val="0"/>
    </w:pPr>
    <w:rPr>
      <w:b/>
      <w:szCs w:val="20"/>
    </w:rPr>
  </w:style>
  <w:style w:type="character" w:styleId="Oldalszm">
    <w:name w:val="page number"/>
    <w:basedOn w:val="Bekezdsalapbettpusa"/>
    <w:qFormat/>
    <w:rsid w:val="00F84486"/>
  </w:style>
  <w:style w:type="character" w:customStyle="1" w:styleId="CharChar4">
    <w:name w:val="Char Char4"/>
    <w:basedOn w:val="Bekezdsalapbettpusa"/>
    <w:qFormat/>
    <w:rsid w:val="00F84486"/>
    <w:rPr>
      <w:sz w:val="24"/>
    </w:rPr>
  </w:style>
  <w:style w:type="character" w:styleId="Jegyzethivatkozs">
    <w:name w:val="annotation reference"/>
    <w:basedOn w:val="Bekezdsalapbettpusa"/>
    <w:semiHidden/>
    <w:unhideWhenUsed/>
    <w:qFormat/>
    <w:rsid w:val="00F84486"/>
    <w:rPr>
      <w:sz w:val="16"/>
      <w:szCs w:val="16"/>
    </w:rPr>
  </w:style>
  <w:style w:type="character" w:customStyle="1" w:styleId="CharChar3">
    <w:name w:val="Char Char3"/>
    <w:basedOn w:val="Bekezdsalapbettpusa"/>
    <w:semiHidden/>
    <w:qFormat/>
    <w:rsid w:val="00F84486"/>
  </w:style>
  <w:style w:type="character" w:customStyle="1" w:styleId="CharChar2">
    <w:name w:val="Char Char2"/>
    <w:basedOn w:val="CharChar3"/>
    <w:semiHidden/>
    <w:qFormat/>
    <w:rsid w:val="00F84486"/>
    <w:rPr>
      <w:b/>
      <w:bCs/>
    </w:rPr>
  </w:style>
  <w:style w:type="character" w:customStyle="1" w:styleId="CharChar1">
    <w:name w:val="Char Char1"/>
    <w:basedOn w:val="Bekezdsalapbettpusa"/>
    <w:semiHidden/>
    <w:qFormat/>
    <w:rsid w:val="00F84486"/>
    <w:rPr>
      <w:rFonts w:ascii="Garamond" w:hAnsi="Garamond"/>
      <w:sz w:val="24"/>
      <w:szCs w:val="24"/>
    </w:rPr>
  </w:style>
  <w:style w:type="character" w:customStyle="1" w:styleId="CharChar">
    <w:name w:val="Char Char"/>
    <w:basedOn w:val="Bekezdsalapbettpusa"/>
    <w:semiHidden/>
    <w:qFormat/>
    <w:rsid w:val="00F84486"/>
    <w:rPr>
      <w:sz w:val="24"/>
      <w:szCs w:val="24"/>
    </w:rPr>
  </w:style>
  <w:style w:type="character" w:customStyle="1" w:styleId="Hangslyozs">
    <w:name w:val="Hangsúlyozás"/>
    <w:qFormat/>
    <w:rsid w:val="007C45D8"/>
    <w:rPr>
      <w:rFonts w:ascii="Arial Black" w:hAnsi="Arial Black"/>
      <w:sz w:val="18"/>
      <w:lang w:bidi="ar-SA"/>
    </w:rPr>
  </w:style>
  <w:style w:type="character" w:customStyle="1" w:styleId="contentwordvalid">
    <w:name w:val="contentword_valid"/>
    <w:basedOn w:val="Bekezdsalapbettpusa"/>
    <w:qFormat/>
    <w:rsid w:val="001C36A2"/>
  </w:style>
  <w:style w:type="character" w:customStyle="1" w:styleId="SzvegtrzsChar">
    <w:name w:val="Szövegtörzs Char"/>
    <w:basedOn w:val="Bekezdsalapbettpusa"/>
    <w:link w:val="Szvegtrzs"/>
    <w:qFormat/>
    <w:rsid w:val="005310A8"/>
    <w:rPr>
      <w:sz w:val="24"/>
    </w:rPr>
  </w:style>
  <w:style w:type="character" w:customStyle="1" w:styleId="ListLabel1">
    <w:name w:val="ListLabel 1"/>
    <w:qFormat/>
    <w:rsid w:val="004933A1"/>
    <w:rPr>
      <w:rFonts w:cs="Courier New"/>
    </w:rPr>
  </w:style>
  <w:style w:type="character" w:customStyle="1" w:styleId="ListLabel2">
    <w:name w:val="ListLabel 2"/>
    <w:qFormat/>
    <w:rsid w:val="004933A1"/>
    <w:rPr>
      <w:rFonts w:cs="Courier New"/>
    </w:rPr>
  </w:style>
  <w:style w:type="character" w:customStyle="1" w:styleId="ListLabel3">
    <w:name w:val="ListLabel 3"/>
    <w:qFormat/>
    <w:rsid w:val="004933A1"/>
    <w:rPr>
      <w:rFonts w:cs="Courier New"/>
    </w:rPr>
  </w:style>
  <w:style w:type="character" w:customStyle="1" w:styleId="ListLabel4">
    <w:name w:val="ListLabel 4"/>
    <w:qFormat/>
    <w:rsid w:val="004933A1"/>
    <w:rPr>
      <w:rFonts w:cs="Times New Roman"/>
    </w:rPr>
  </w:style>
  <w:style w:type="character" w:customStyle="1" w:styleId="ListLabel5">
    <w:name w:val="ListLabel 5"/>
    <w:qFormat/>
    <w:rsid w:val="004933A1"/>
    <w:rPr>
      <w:rFonts w:cs="Times New Roman"/>
    </w:rPr>
  </w:style>
  <w:style w:type="character" w:customStyle="1" w:styleId="ListLabel6">
    <w:name w:val="ListLabel 6"/>
    <w:qFormat/>
    <w:rsid w:val="004933A1"/>
    <w:rPr>
      <w:rFonts w:cs="Times New Roman"/>
    </w:rPr>
  </w:style>
  <w:style w:type="character" w:customStyle="1" w:styleId="ListLabel7">
    <w:name w:val="ListLabel 7"/>
    <w:qFormat/>
    <w:rsid w:val="004933A1"/>
    <w:rPr>
      <w:rFonts w:cs="Times New Roman"/>
    </w:rPr>
  </w:style>
  <w:style w:type="character" w:customStyle="1" w:styleId="ListLabel8">
    <w:name w:val="ListLabel 8"/>
    <w:qFormat/>
    <w:rsid w:val="004933A1"/>
    <w:rPr>
      <w:rFonts w:cs="Times New Roman"/>
    </w:rPr>
  </w:style>
  <w:style w:type="character" w:customStyle="1" w:styleId="ListLabel9">
    <w:name w:val="ListLabel 9"/>
    <w:qFormat/>
    <w:rsid w:val="004933A1"/>
    <w:rPr>
      <w:rFonts w:cs="Times New Roman"/>
    </w:rPr>
  </w:style>
  <w:style w:type="character" w:customStyle="1" w:styleId="ListLabel10">
    <w:name w:val="ListLabel 10"/>
    <w:qFormat/>
    <w:rsid w:val="004933A1"/>
    <w:rPr>
      <w:rFonts w:cs="Times New Roman"/>
    </w:rPr>
  </w:style>
  <w:style w:type="character" w:customStyle="1" w:styleId="ListLabel11">
    <w:name w:val="ListLabel 11"/>
    <w:qFormat/>
    <w:rsid w:val="004933A1"/>
    <w:rPr>
      <w:rFonts w:cs="Times New Roman"/>
    </w:rPr>
  </w:style>
  <w:style w:type="character" w:customStyle="1" w:styleId="ListLabel12">
    <w:name w:val="ListLabel 12"/>
    <w:qFormat/>
    <w:rsid w:val="004933A1"/>
    <w:rPr>
      <w:rFonts w:cs="Times New Roman"/>
    </w:rPr>
  </w:style>
  <w:style w:type="character" w:customStyle="1" w:styleId="ListLabel13">
    <w:name w:val="ListLabel 13"/>
    <w:qFormat/>
    <w:rsid w:val="004933A1"/>
    <w:rPr>
      <w:rFonts w:eastAsia="Times New Roman" w:cs="Times New Roman"/>
    </w:rPr>
  </w:style>
  <w:style w:type="paragraph" w:customStyle="1" w:styleId="Cmsor">
    <w:name w:val="Címsor"/>
    <w:basedOn w:val="Norml"/>
    <w:next w:val="Szvegtrzs"/>
    <w:qFormat/>
    <w:rsid w:val="004933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link w:val="SzvegtrzsChar"/>
    <w:rsid w:val="00F84486"/>
    <w:pPr>
      <w:jc w:val="both"/>
    </w:pPr>
    <w:rPr>
      <w:szCs w:val="20"/>
    </w:rPr>
  </w:style>
  <w:style w:type="paragraph" w:styleId="Lista">
    <w:name w:val="List"/>
    <w:basedOn w:val="Szvegtrzs"/>
    <w:rsid w:val="004933A1"/>
    <w:rPr>
      <w:rFonts w:cs="FreeSans"/>
    </w:rPr>
  </w:style>
  <w:style w:type="paragraph" w:customStyle="1" w:styleId="Kpalrs1">
    <w:name w:val="Képaláírás1"/>
    <w:basedOn w:val="Norml"/>
    <w:qFormat/>
    <w:rsid w:val="004933A1"/>
    <w:pPr>
      <w:suppressLineNumbers/>
      <w:spacing w:before="120" w:after="120"/>
    </w:pPr>
    <w:rPr>
      <w:rFonts w:cs="FreeSans"/>
      <w:i/>
      <w:iCs/>
    </w:rPr>
  </w:style>
  <w:style w:type="paragraph" w:customStyle="1" w:styleId="Trgymutat">
    <w:name w:val="Tárgymutató"/>
    <w:basedOn w:val="Norml"/>
    <w:qFormat/>
    <w:rsid w:val="004933A1"/>
    <w:pPr>
      <w:suppressLineNumbers/>
    </w:pPr>
    <w:rPr>
      <w:rFonts w:cs="FreeSans"/>
    </w:rPr>
  </w:style>
  <w:style w:type="paragraph" w:customStyle="1" w:styleId="llb1">
    <w:name w:val="Élőláb1"/>
    <w:basedOn w:val="Norml"/>
    <w:rsid w:val="00F8448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qFormat/>
    <w:rsid w:val="00F84486"/>
    <w:rPr>
      <w:rFonts w:ascii="Tahoma" w:hAnsi="Tahoma" w:cs="Tahoma"/>
      <w:sz w:val="16"/>
      <w:szCs w:val="16"/>
    </w:rPr>
  </w:style>
  <w:style w:type="paragraph" w:styleId="Vltozat">
    <w:name w:val="Revision"/>
    <w:semiHidden/>
    <w:qFormat/>
    <w:rsid w:val="00F84486"/>
    <w:rPr>
      <w:sz w:val="24"/>
      <w:szCs w:val="24"/>
    </w:rPr>
  </w:style>
  <w:style w:type="paragraph" w:styleId="Listaszerbekezds">
    <w:name w:val="List Paragraph"/>
    <w:basedOn w:val="Norml"/>
    <w:qFormat/>
    <w:rsid w:val="00F84486"/>
    <w:pPr>
      <w:ind w:left="708"/>
    </w:pPr>
  </w:style>
  <w:style w:type="paragraph" w:styleId="Jegyzetszveg">
    <w:name w:val="annotation text"/>
    <w:basedOn w:val="Norml"/>
    <w:unhideWhenUsed/>
    <w:qFormat/>
    <w:rsid w:val="00F84486"/>
    <w:rPr>
      <w:sz w:val="20"/>
      <w:szCs w:val="20"/>
    </w:rPr>
  </w:style>
  <w:style w:type="paragraph" w:styleId="Megjegyzstrgya">
    <w:name w:val="annotation subject"/>
    <w:basedOn w:val="Jegyzetszveg"/>
    <w:semiHidden/>
    <w:unhideWhenUsed/>
    <w:qFormat/>
    <w:rsid w:val="00F84486"/>
    <w:rPr>
      <w:b/>
      <w:bCs/>
    </w:rPr>
  </w:style>
  <w:style w:type="paragraph" w:styleId="Szvegtrzsbehzssal">
    <w:name w:val="Body Text Indent"/>
    <w:basedOn w:val="Norml"/>
    <w:rsid w:val="00F84486"/>
    <w:pPr>
      <w:ind w:left="720"/>
      <w:jc w:val="both"/>
    </w:pPr>
    <w:rPr>
      <w:rFonts w:ascii="Garamond" w:hAnsi="Garamond"/>
    </w:rPr>
  </w:style>
  <w:style w:type="paragraph" w:customStyle="1" w:styleId="lfej1">
    <w:name w:val="Élőfej1"/>
    <w:basedOn w:val="Norml"/>
    <w:unhideWhenUsed/>
    <w:rsid w:val="00F84486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qFormat/>
    <w:rsid w:val="00F84486"/>
    <w:pPr>
      <w:spacing w:after="120" w:line="480" w:lineRule="auto"/>
      <w:ind w:left="283"/>
    </w:pPr>
  </w:style>
  <w:style w:type="paragraph" w:styleId="Szvegtrzs2">
    <w:name w:val="Body Text 2"/>
    <w:basedOn w:val="Norml"/>
    <w:qFormat/>
    <w:rsid w:val="007C45D8"/>
    <w:pPr>
      <w:spacing w:after="120" w:line="480" w:lineRule="auto"/>
    </w:pPr>
    <w:rPr>
      <w:sz w:val="26"/>
      <w:szCs w:val="20"/>
    </w:rPr>
  </w:style>
  <w:style w:type="paragraph" w:styleId="Szvegtrzs3">
    <w:name w:val="Body Text 3"/>
    <w:basedOn w:val="Norml"/>
    <w:qFormat/>
    <w:rsid w:val="007C45D8"/>
    <w:pPr>
      <w:spacing w:after="120"/>
    </w:pPr>
    <w:rPr>
      <w:sz w:val="16"/>
      <w:szCs w:val="16"/>
    </w:rPr>
  </w:style>
  <w:style w:type="paragraph" w:styleId="Alcm">
    <w:name w:val="Subtitle"/>
    <w:basedOn w:val="Norml"/>
    <w:qFormat/>
    <w:rsid w:val="007C45D8"/>
    <w:pPr>
      <w:jc w:val="center"/>
    </w:pPr>
    <w:rPr>
      <w:bCs/>
      <w:i/>
      <w:i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qFormat/>
    <w:rsid w:val="00E54054"/>
    <w:rPr>
      <w:rFonts w:eastAsia="Calibri"/>
    </w:rPr>
  </w:style>
  <w:style w:type="paragraph" w:customStyle="1" w:styleId="Kerettartalom">
    <w:name w:val="Kerettartalom"/>
    <w:basedOn w:val="Norml"/>
    <w:qFormat/>
    <w:rsid w:val="004933A1"/>
  </w:style>
  <w:style w:type="table" w:styleId="Rcsostblzat">
    <w:name w:val="Table Grid"/>
    <w:basedOn w:val="Normltblzat"/>
    <w:rsid w:val="0065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77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771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877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7715"/>
    <w:rPr>
      <w:sz w:val="24"/>
      <w:szCs w:val="24"/>
    </w:rPr>
  </w:style>
  <w:style w:type="character" w:styleId="Kiemels">
    <w:name w:val="Emphasis"/>
    <w:qFormat/>
    <w:rsid w:val="00A70CCE"/>
    <w:rPr>
      <w:rFonts w:ascii="Arial Black" w:hAnsi="Arial Black"/>
      <w:sz w:val="18"/>
      <w:lang w:bidi="ar-SA"/>
    </w:rPr>
  </w:style>
  <w:style w:type="character" w:styleId="Hiperhivatkozs">
    <w:name w:val="Hyperlink"/>
    <w:basedOn w:val="Bekezdsalapbettpusa"/>
    <w:uiPriority w:val="99"/>
    <w:unhideWhenUsed/>
    <w:rsid w:val="0068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63AD-C4BC-4F7E-8ED2-F4E358FF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 Z E R Z Ő D É S</vt:lpstr>
    </vt:vector>
  </TitlesOfParts>
  <Company>BG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 Z E R Z Ő D É S</dc:title>
  <dc:creator>amagda</dc:creator>
  <cp:lastModifiedBy>Magda, Attila (Vác) HUN</cp:lastModifiedBy>
  <cp:revision>23</cp:revision>
  <cp:lastPrinted>2019-10-11T06:27:00Z</cp:lastPrinted>
  <dcterms:created xsi:type="dcterms:W3CDTF">2019-05-20T12:34:00Z</dcterms:created>
  <dcterms:modified xsi:type="dcterms:W3CDTF">2019-10-11T06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